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47" w:rsidRDefault="00E57947" w:rsidP="0026319A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9024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47" w:rsidRDefault="0026319A" w:rsidP="0026319A">
      <w:pPr>
        <w:pStyle w:val="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57947">
        <w:rPr>
          <w:rFonts w:ascii="Times New Roman" w:hAnsi="Times New Roman" w:cs="Times New Roman"/>
        </w:rPr>
        <w:t xml:space="preserve">СОВЕТ ДЕПУТАТОВ  </w:t>
      </w:r>
      <w:r>
        <w:rPr>
          <w:rFonts w:ascii="Times New Roman" w:hAnsi="Times New Roman" w:cs="Times New Roman"/>
        </w:rPr>
        <w:t xml:space="preserve"> </w:t>
      </w:r>
      <w:r w:rsidR="00E57947">
        <w:rPr>
          <w:rFonts w:ascii="Times New Roman" w:hAnsi="Times New Roman" w:cs="Times New Roman"/>
        </w:rPr>
        <w:t xml:space="preserve">ИГОРЕВСКОГО СЕЛЬСКОГО ПОСЕЛЕНИЯ </w:t>
      </w:r>
    </w:p>
    <w:p w:rsidR="00B511E0" w:rsidRDefault="00E57947" w:rsidP="00B511E0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-ЖИРКОВСКОГО РАЙОНА СМОЛЕНСКОЙ ОБЛАСТИ</w:t>
      </w:r>
    </w:p>
    <w:p w:rsidR="00B511E0" w:rsidRPr="00B511E0" w:rsidRDefault="00B511E0" w:rsidP="00B511E0"/>
    <w:p w:rsidR="00B511E0" w:rsidRDefault="00B511E0" w:rsidP="00B511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511E0" w:rsidRDefault="00B511E0" w:rsidP="00B51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ED2" w:rsidRPr="0026319A" w:rsidRDefault="003037E3" w:rsidP="0037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82BFF" w:rsidRPr="00C73C17">
        <w:rPr>
          <w:rFonts w:ascii="Times New Roman" w:hAnsi="Times New Roman" w:cs="Times New Roman"/>
          <w:sz w:val="28"/>
          <w:szCs w:val="28"/>
        </w:rPr>
        <w:t>07.07</w:t>
      </w:r>
      <w:r w:rsidR="001B6570" w:rsidRPr="00C73C17">
        <w:rPr>
          <w:rFonts w:ascii="Times New Roman" w:hAnsi="Times New Roman" w:cs="Times New Roman"/>
          <w:sz w:val="28"/>
          <w:szCs w:val="28"/>
        </w:rPr>
        <w:t>.2023</w:t>
      </w:r>
      <w:r w:rsidR="00B511E0">
        <w:rPr>
          <w:rFonts w:ascii="Times New Roman" w:hAnsi="Times New Roman" w:cs="Times New Roman"/>
          <w:sz w:val="28"/>
          <w:szCs w:val="28"/>
        </w:rPr>
        <w:t>г.</w:t>
      </w:r>
      <w:r w:rsidR="00377ED2" w:rsidRPr="00C73C17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B82BFF" w:rsidRPr="00C73C17">
        <w:rPr>
          <w:rFonts w:ascii="Times New Roman" w:hAnsi="Times New Roman" w:cs="Times New Roman"/>
          <w:sz w:val="28"/>
          <w:szCs w:val="28"/>
        </w:rPr>
        <w:t>16</w:t>
      </w:r>
    </w:p>
    <w:p w:rsidR="0026319A" w:rsidRPr="0026319A" w:rsidRDefault="0026319A" w:rsidP="00606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47" w:rsidRPr="0071128C" w:rsidRDefault="00E57947" w:rsidP="00B511E0">
      <w:pPr>
        <w:pStyle w:val="4"/>
        <w:ind w:right="4535"/>
        <w:jc w:val="left"/>
        <w:rPr>
          <w:rFonts w:ascii="Times New Roman" w:hAnsi="Times New Roman" w:cs="Times New Roman"/>
          <w:b w:val="0"/>
          <w:bCs w:val="0"/>
        </w:rPr>
      </w:pPr>
      <w:r w:rsidRPr="0071128C">
        <w:rPr>
          <w:rFonts w:ascii="Times New Roman" w:hAnsi="Times New Roman" w:cs="Times New Roman"/>
          <w:b w:val="0"/>
          <w:bCs w:val="0"/>
        </w:rPr>
        <w:t xml:space="preserve">Об исполнении бюджета муниципального образования                       Игоревского сельского поселения Холм-Жирковского района  Смоленской </w:t>
      </w:r>
      <w:r w:rsidR="00880053" w:rsidRPr="0071128C">
        <w:rPr>
          <w:rFonts w:ascii="Times New Roman" w:hAnsi="Times New Roman" w:cs="Times New Roman"/>
          <w:b w:val="0"/>
          <w:bCs w:val="0"/>
        </w:rPr>
        <w:t>области за</w:t>
      </w:r>
      <w:r w:rsidR="001B6570" w:rsidRPr="0071128C">
        <w:rPr>
          <w:rFonts w:ascii="Times New Roman" w:hAnsi="Times New Roman" w:cs="Times New Roman"/>
          <w:b w:val="0"/>
          <w:bCs w:val="0"/>
        </w:rPr>
        <w:t xml:space="preserve"> </w:t>
      </w:r>
      <w:r w:rsidR="0087295D" w:rsidRPr="0071128C">
        <w:rPr>
          <w:rFonts w:ascii="Times New Roman" w:hAnsi="Times New Roman" w:cs="Times New Roman"/>
          <w:b w:val="0"/>
          <w:bCs w:val="0"/>
        </w:rPr>
        <w:t xml:space="preserve">полугодие </w:t>
      </w:r>
      <w:r w:rsidR="001B6570" w:rsidRPr="0071128C">
        <w:rPr>
          <w:rFonts w:ascii="Times New Roman" w:hAnsi="Times New Roman" w:cs="Times New Roman"/>
          <w:b w:val="0"/>
          <w:bCs w:val="0"/>
        </w:rPr>
        <w:t>2023</w:t>
      </w:r>
      <w:r w:rsidRPr="0071128C">
        <w:rPr>
          <w:rFonts w:ascii="Times New Roman" w:hAnsi="Times New Roman" w:cs="Times New Roman"/>
          <w:b w:val="0"/>
          <w:bCs w:val="0"/>
        </w:rPr>
        <w:t xml:space="preserve"> года </w:t>
      </w:r>
    </w:p>
    <w:p w:rsidR="00E57947" w:rsidRDefault="00E57947" w:rsidP="006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947" w:rsidRDefault="00E57947" w:rsidP="00E5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11E0">
        <w:rPr>
          <w:rFonts w:ascii="Times New Roman" w:hAnsi="Times New Roman" w:cs="Times New Roman"/>
          <w:sz w:val="28"/>
          <w:szCs w:val="28"/>
        </w:rPr>
        <w:t>Заслушав и обсудив отчет Г</w:t>
      </w:r>
      <w:r>
        <w:rPr>
          <w:rFonts w:ascii="Times New Roman" w:hAnsi="Times New Roman" w:cs="Times New Roman"/>
          <w:sz w:val="28"/>
          <w:szCs w:val="28"/>
        </w:rPr>
        <w:t>лавы муниципального образования Игоревского сельского поселения Холм-Жирковского района Смоленской области Н.М.</w:t>
      </w:r>
      <w:r w:rsidR="00B5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симовой об исполнении бюджета Игоревского сельского поселения Холм-Жирковского района Смоленско</w:t>
      </w:r>
      <w:r w:rsidR="00880053">
        <w:rPr>
          <w:rFonts w:ascii="Times New Roman" w:hAnsi="Times New Roman" w:cs="Times New Roman"/>
          <w:sz w:val="28"/>
          <w:szCs w:val="28"/>
        </w:rPr>
        <w:t>й области за</w:t>
      </w:r>
      <w:r w:rsidR="001105D1" w:rsidRPr="001105D1">
        <w:rPr>
          <w:rFonts w:ascii="Times New Roman" w:hAnsi="Times New Roman" w:cs="Times New Roman"/>
          <w:sz w:val="28"/>
          <w:szCs w:val="28"/>
        </w:rPr>
        <w:t xml:space="preserve"> </w:t>
      </w:r>
      <w:r w:rsidR="0087295D">
        <w:rPr>
          <w:rFonts w:ascii="Times New Roman" w:hAnsi="Times New Roman" w:cs="Times New Roman"/>
          <w:sz w:val="28"/>
          <w:szCs w:val="28"/>
        </w:rPr>
        <w:t>полугодие</w:t>
      </w:r>
      <w:r w:rsidR="001B6570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511E0">
        <w:rPr>
          <w:rFonts w:ascii="Times New Roman" w:hAnsi="Times New Roman" w:cs="Times New Roman"/>
          <w:sz w:val="28"/>
          <w:szCs w:val="28"/>
        </w:rPr>
        <w:t>, Совет депутатов Игоревского сельского поселения Холм-Жирковского района Смоленской области</w:t>
      </w:r>
    </w:p>
    <w:p w:rsidR="00E57947" w:rsidRDefault="00E57947" w:rsidP="00B511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7947" w:rsidRPr="001B6570" w:rsidRDefault="00E57947" w:rsidP="00E5794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570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Игоревского сельского поселения Холм-Жирковского района Смоленской области за </w:t>
      </w:r>
      <w:r w:rsidR="0087295D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B6570" w:rsidRPr="001B6570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года по доходам в сумме</w:t>
      </w:r>
      <w:r w:rsidR="001B6570"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EA6">
        <w:rPr>
          <w:rFonts w:ascii="Times New Roman" w:hAnsi="Times New Roman" w:cs="Times New Roman"/>
          <w:color w:val="000000"/>
          <w:sz w:val="28"/>
          <w:szCs w:val="28"/>
        </w:rPr>
        <w:t>6 118 184,93</w:t>
      </w:r>
      <w:r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о расходам  </w:t>
      </w:r>
      <w:r w:rsidR="00E00EA6">
        <w:rPr>
          <w:rFonts w:ascii="Times New Roman" w:hAnsi="Times New Roman" w:cs="Times New Roman"/>
          <w:color w:val="000000"/>
          <w:sz w:val="28"/>
          <w:szCs w:val="28"/>
        </w:rPr>
        <w:t>5 110</w:t>
      </w:r>
      <w:r w:rsidR="00E00EA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00EA6">
        <w:rPr>
          <w:rFonts w:ascii="Times New Roman" w:hAnsi="Times New Roman" w:cs="Times New Roman"/>
          <w:color w:val="000000"/>
          <w:sz w:val="28"/>
          <w:szCs w:val="28"/>
        </w:rPr>
        <w:t>607,79</w:t>
      </w:r>
      <w:r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 т</w:t>
      </w:r>
      <w:r w:rsidR="00927CCA"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 с превышением </w:t>
      </w:r>
      <w:r w:rsidR="001B6570">
        <w:rPr>
          <w:rFonts w:ascii="Times New Roman" w:hAnsi="Times New Roman" w:cs="Times New Roman"/>
          <w:color w:val="000000"/>
          <w:sz w:val="28"/>
          <w:szCs w:val="28"/>
        </w:rPr>
        <w:t>доходов над расхо</w:t>
      </w:r>
      <w:r w:rsidR="001B6570" w:rsidRPr="000A09A7">
        <w:rPr>
          <w:rFonts w:ascii="Times New Roman" w:hAnsi="Times New Roman" w:cs="Times New Roman"/>
          <w:color w:val="000000"/>
          <w:sz w:val="28"/>
          <w:szCs w:val="28"/>
        </w:rPr>
        <w:t>дам</w:t>
      </w:r>
      <w:r w:rsidR="001B6570">
        <w:rPr>
          <w:rFonts w:ascii="Times New Roman" w:hAnsi="Times New Roman" w:cs="Times New Roman"/>
          <w:color w:val="000000"/>
          <w:sz w:val="28"/>
          <w:szCs w:val="28"/>
        </w:rPr>
        <w:t xml:space="preserve">и (профицит бюджета в сумме </w:t>
      </w:r>
      <w:r w:rsidR="00E00EA6">
        <w:rPr>
          <w:rFonts w:ascii="Times New Roman" w:hAnsi="Times New Roman" w:cs="Times New Roman"/>
          <w:color w:val="000000"/>
          <w:sz w:val="28"/>
          <w:szCs w:val="28"/>
        </w:rPr>
        <w:t xml:space="preserve">1 007 </w:t>
      </w:r>
      <w:r w:rsidR="0087295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0EA6">
        <w:rPr>
          <w:rFonts w:ascii="Times New Roman" w:hAnsi="Times New Roman" w:cs="Times New Roman"/>
          <w:color w:val="000000"/>
          <w:sz w:val="28"/>
          <w:szCs w:val="28"/>
        </w:rPr>
        <w:t xml:space="preserve"> 42,14</w:t>
      </w:r>
      <w:r w:rsidR="001B6570" w:rsidRPr="000A09A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51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570" w:rsidRPr="000A09A7">
        <w:rPr>
          <w:rFonts w:ascii="Times New Roman" w:hAnsi="Times New Roman" w:cs="Times New Roman"/>
          <w:color w:val="000000"/>
          <w:sz w:val="28"/>
          <w:szCs w:val="28"/>
        </w:rPr>
        <w:t>рублей) принять к сведению.</w:t>
      </w:r>
    </w:p>
    <w:p w:rsidR="001B6570" w:rsidRDefault="001B6570" w:rsidP="001B6570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570" w:rsidRDefault="001B6570" w:rsidP="001B6570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570" w:rsidRPr="001B6570" w:rsidRDefault="001B6570" w:rsidP="001B6570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947" w:rsidRDefault="00E57947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7947" w:rsidRDefault="00E57947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57947" w:rsidRDefault="00E57947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E57947" w:rsidRDefault="00E57947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Н.М. Анисимова</w:t>
      </w:r>
    </w:p>
    <w:p w:rsidR="00E57947" w:rsidRDefault="00E57947" w:rsidP="00E57947">
      <w:pPr>
        <w:rPr>
          <w:rFonts w:ascii="Times New Roman" w:hAnsi="Times New Roman" w:cs="Times New Roman"/>
        </w:rPr>
      </w:pPr>
    </w:p>
    <w:p w:rsidR="00E57947" w:rsidRDefault="00E57947" w:rsidP="00396C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9A" w:rsidRDefault="00E57947" w:rsidP="00E579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396CB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46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511E0" w:rsidRDefault="00B511E0" w:rsidP="00E579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1E0" w:rsidRDefault="00B511E0" w:rsidP="00E579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1E0" w:rsidRDefault="00B511E0" w:rsidP="00E579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1E0" w:rsidRDefault="00B511E0" w:rsidP="00E579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1E0" w:rsidRDefault="00B511E0" w:rsidP="00E579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7947" w:rsidRDefault="00E57947" w:rsidP="002631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57947" w:rsidRDefault="00E57947" w:rsidP="00E57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 субъекта бюджетной отчетности</w:t>
      </w:r>
    </w:p>
    <w:p w:rsidR="00E57947" w:rsidRDefault="00E57947" w:rsidP="00E57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местного бюджета Игоревского сельского поселения Холм-Жирковского района смоленской области формируются за счет собственных доходов (налоговых и неналоговых) и безвозмездных поступлений из других бюджетов бюджетной системы.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ая сумма доходов местного бюджета Игоревского сельского поселения Холм-Жирковского района Смоленской области за </w:t>
      </w:r>
      <w:r w:rsidR="00C4221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BE26DD">
        <w:rPr>
          <w:rFonts w:ascii="Times New Roman" w:hAnsi="Times New Roman" w:cs="Times New Roman"/>
          <w:sz w:val="28"/>
          <w:szCs w:val="28"/>
        </w:rPr>
        <w:t xml:space="preserve"> 2023 года составил </w:t>
      </w:r>
      <w:r w:rsidR="00C42216">
        <w:rPr>
          <w:rFonts w:ascii="Times New Roman" w:hAnsi="Times New Roman" w:cs="Times New Roman"/>
          <w:sz w:val="28"/>
          <w:szCs w:val="28"/>
        </w:rPr>
        <w:t>6 118 184,93 рублей или 3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104A9">
        <w:rPr>
          <w:rFonts w:ascii="Times New Roman" w:hAnsi="Times New Roman" w:cs="Times New Roman"/>
          <w:sz w:val="28"/>
          <w:szCs w:val="28"/>
        </w:rPr>
        <w:t>к годовым плановым значениям (</w:t>
      </w:r>
      <w:r w:rsidR="00C42216">
        <w:rPr>
          <w:rFonts w:ascii="Times New Roman" w:hAnsi="Times New Roman" w:cs="Times New Roman"/>
          <w:sz w:val="28"/>
          <w:szCs w:val="28"/>
        </w:rPr>
        <w:t>20 487 291</w:t>
      </w:r>
      <w:r w:rsidR="00BE26D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рублей)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4588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  <w:r w:rsidRPr="00704588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7B7D2A" w:rsidRPr="00704588">
        <w:rPr>
          <w:rFonts w:ascii="Times New Roman" w:hAnsi="Times New Roman" w:cs="Times New Roman"/>
          <w:sz w:val="28"/>
          <w:szCs w:val="28"/>
        </w:rPr>
        <w:t xml:space="preserve"> </w:t>
      </w:r>
      <w:r w:rsidR="00B937AD">
        <w:rPr>
          <w:rFonts w:ascii="Times New Roman" w:hAnsi="Times New Roman" w:cs="Times New Roman"/>
          <w:sz w:val="28"/>
          <w:szCs w:val="28"/>
        </w:rPr>
        <w:t>2</w:t>
      </w:r>
      <w:r w:rsidR="008F7028">
        <w:rPr>
          <w:rFonts w:ascii="Times New Roman" w:hAnsi="Times New Roman" w:cs="Times New Roman"/>
          <w:sz w:val="28"/>
          <w:szCs w:val="28"/>
        </w:rPr>
        <w:t xml:space="preserve"> 529 </w:t>
      </w:r>
      <w:r w:rsidR="00B937AD">
        <w:rPr>
          <w:rFonts w:ascii="Times New Roman" w:hAnsi="Times New Roman" w:cs="Times New Roman"/>
          <w:sz w:val="28"/>
          <w:szCs w:val="28"/>
        </w:rPr>
        <w:t>728,75</w:t>
      </w:r>
      <w:r w:rsidRPr="00704588">
        <w:rPr>
          <w:rFonts w:ascii="Times New Roman" w:hAnsi="Times New Roman" w:cs="Times New Roman"/>
          <w:sz w:val="28"/>
          <w:szCs w:val="28"/>
        </w:rPr>
        <w:t xml:space="preserve">рублей  или на </w:t>
      </w:r>
      <w:r w:rsidR="008F7028">
        <w:rPr>
          <w:rFonts w:ascii="Times New Roman" w:hAnsi="Times New Roman" w:cs="Times New Roman"/>
          <w:sz w:val="28"/>
          <w:szCs w:val="28"/>
        </w:rPr>
        <w:t>57,1</w:t>
      </w:r>
      <w:r w:rsidRPr="00704588">
        <w:rPr>
          <w:rFonts w:ascii="Times New Roman" w:hAnsi="Times New Roman" w:cs="Times New Roman"/>
          <w:sz w:val="28"/>
          <w:szCs w:val="28"/>
        </w:rPr>
        <w:t>% к утвержденным годовым значениям (</w:t>
      </w:r>
      <w:r w:rsidR="007B7D2A" w:rsidRPr="00704588">
        <w:rPr>
          <w:rFonts w:ascii="Times New Roman" w:hAnsi="Times New Roman" w:cs="Times New Roman"/>
          <w:sz w:val="28"/>
          <w:szCs w:val="28"/>
        </w:rPr>
        <w:t>4</w:t>
      </w:r>
      <w:r w:rsidR="00704588" w:rsidRPr="00704588">
        <w:rPr>
          <w:rFonts w:ascii="Times New Roman" w:hAnsi="Times New Roman" w:cs="Times New Roman"/>
          <w:sz w:val="28"/>
          <w:szCs w:val="28"/>
        </w:rPr>
        <w:t> 428 360</w:t>
      </w:r>
      <w:r w:rsidR="00F3720D" w:rsidRPr="00704588">
        <w:rPr>
          <w:rFonts w:ascii="Times New Roman" w:hAnsi="Times New Roman" w:cs="Times New Roman"/>
          <w:sz w:val="28"/>
          <w:szCs w:val="28"/>
        </w:rPr>
        <w:t xml:space="preserve">,00 </w:t>
      </w:r>
      <w:r w:rsidRPr="00704588">
        <w:rPr>
          <w:rFonts w:ascii="Times New Roman" w:hAnsi="Times New Roman" w:cs="Times New Roman"/>
          <w:sz w:val="28"/>
          <w:szCs w:val="28"/>
        </w:rPr>
        <w:t>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нение фактических поступлений обеспечено за счет основных доходных источников: 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ходы от уплаты акцизов на дизельное топливо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</w:r>
      <w:r w:rsidR="007B7D2A">
        <w:rPr>
          <w:rFonts w:ascii="Times New Roman" w:hAnsi="Times New Roman" w:cs="Times New Roman"/>
          <w:sz w:val="28"/>
          <w:szCs w:val="28"/>
        </w:rPr>
        <w:t xml:space="preserve"> </w:t>
      </w:r>
      <w:r w:rsidR="008F7028">
        <w:rPr>
          <w:rFonts w:ascii="Times New Roman" w:hAnsi="Times New Roman" w:cs="Times New Roman"/>
          <w:sz w:val="28"/>
          <w:szCs w:val="28"/>
        </w:rPr>
        <w:t>300 292,92</w:t>
      </w:r>
      <w:r>
        <w:rPr>
          <w:rFonts w:ascii="Times New Roman" w:hAnsi="Times New Roman" w:cs="Times New Roman"/>
          <w:sz w:val="28"/>
          <w:szCs w:val="28"/>
        </w:rPr>
        <w:t xml:space="preserve">рублей при плане </w:t>
      </w:r>
      <w:r w:rsidR="007A4732">
        <w:rPr>
          <w:rFonts w:ascii="Times New Roman" w:hAnsi="Times New Roman" w:cs="Times New Roman"/>
          <w:sz w:val="28"/>
          <w:szCs w:val="28"/>
        </w:rPr>
        <w:t xml:space="preserve"> </w:t>
      </w:r>
      <w:r w:rsidR="00BE26DD">
        <w:rPr>
          <w:rFonts w:ascii="Times New Roman" w:hAnsi="Times New Roman" w:cs="Times New Roman"/>
          <w:sz w:val="28"/>
          <w:szCs w:val="28"/>
        </w:rPr>
        <w:t>506 310</w:t>
      </w:r>
      <w:r w:rsidR="00710C32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8F7028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ходы от уплаты акцизов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 </w:t>
      </w:r>
      <w:r w:rsidR="00BE26DD">
        <w:rPr>
          <w:rFonts w:ascii="Times New Roman" w:hAnsi="Times New Roman" w:cs="Times New Roman"/>
          <w:sz w:val="28"/>
          <w:szCs w:val="28"/>
        </w:rPr>
        <w:t xml:space="preserve"> </w:t>
      </w:r>
      <w:r w:rsidR="00C73C17">
        <w:rPr>
          <w:rFonts w:ascii="Times New Roman" w:hAnsi="Times New Roman" w:cs="Times New Roman"/>
          <w:sz w:val="28"/>
          <w:szCs w:val="28"/>
        </w:rPr>
        <w:t>1 560,91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  <w:r w:rsidR="00BE26DD">
        <w:rPr>
          <w:rFonts w:ascii="Times New Roman" w:hAnsi="Times New Roman" w:cs="Times New Roman"/>
          <w:sz w:val="28"/>
          <w:szCs w:val="28"/>
        </w:rPr>
        <w:t>3 520,00</w:t>
      </w:r>
      <w:r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5A3897">
        <w:rPr>
          <w:rFonts w:ascii="Times New Roman" w:hAnsi="Times New Roman" w:cs="Times New Roman"/>
          <w:sz w:val="28"/>
          <w:szCs w:val="28"/>
        </w:rPr>
        <w:t>44,3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ы от уплаты акцизов на автомобиль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 </w:t>
      </w:r>
      <w:r w:rsidR="007B7D2A">
        <w:rPr>
          <w:rFonts w:ascii="Times New Roman" w:hAnsi="Times New Roman" w:cs="Times New Roman"/>
          <w:sz w:val="28"/>
          <w:szCs w:val="28"/>
        </w:rPr>
        <w:t xml:space="preserve"> </w:t>
      </w:r>
      <w:r w:rsidR="00C73C17">
        <w:rPr>
          <w:rFonts w:ascii="Times New Roman" w:hAnsi="Times New Roman" w:cs="Times New Roman"/>
          <w:sz w:val="28"/>
          <w:szCs w:val="28"/>
        </w:rPr>
        <w:t>318 135,57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  <w:r w:rsidR="00BE26DD">
        <w:rPr>
          <w:rFonts w:ascii="Times New Roman" w:hAnsi="Times New Roman" w:cs="Times New Roman"/>
          <w:sz w:val="28"/>
          <w:szCs w:val="28"/>
        </w:rPr>
        <w:t>625 910</w:t>
      </w:r>
      <w:r w:rsidR="00710C32">
        <w:rPr>
          <w:rFonts w:ascii="Times New Roman" w:hAnsi="Times New Roman" w:cs="Times New Roman"/>
          <w:sz w:val="28"/>
          <w:szCs w:val="28"/>
        </w:rPr>
        <w:t>,0</w:t>
      </w:r>
      <w:r w:rsidR="002055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C71F5D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710C32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 -</w:t>
      </w:r>
      <w:r w:rsidR="000A28AB">
        <w:rPr>
          <w:rFonts w:ascii="Times New Roman" w:hAnsi="Times New Roman" w:cs="Times New Roman"/>
          <w:sz w:val="28"/>
          <w:szCs w:val="28"/>
        </w:rPr>
        <w:t>37 467,59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6DD">
        <w:rPr>
          <w:rFonts w:ascii="Times New Roman" w:hAnsi="Times New Roman" w:cs="Times New Roman"/>
          <w:sz w:val="28"/>
          <w:szCs w:val="28"/>
        </w:rPr>
        <w:t>66 780</w:t>
      </w:r>
      <w:r w:rsidR="00710C32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0A28AB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147F1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Налога  на доходы физических лиц 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1 857 100,00 рублей при плане </w:t>
      </w:r>
      <w:r w:rsidR="00147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7947" w:rsidRDefault="00147F1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 024 378,17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>%                 </w:t>
      </w:r>
    </w:p>
    <w:p w:rsidR="00897F3E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  Налога на имущество физических лиц</w:t>
      </w:r>
      <w:r w:rsidR="00957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38B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147F17">
        <w:rPr>
          <w:rFonts w:ascii="Times New Roman" w:hAnsi="Times New Roman" w:cs="Times New Roman"/>
          <w:color w:val="000000"/>
          <w:sz w:val="28"/>
          <w:szCs w:val="28"/>
        </w:rPr>
        <w:t>0 876,85</w:t>
      </w:r>
      <w:r w:rsidR="00AE0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при плане </w:t>
      </w:r>
    </w:p>
    <w:p w:rsidR="00E57947" w:rsidRDefault="00AE038B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3 500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 w:rsidR="00C73C17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  Земельного налога с организаций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51B">
        <w:rPr>
          <w:rFonts w:ascii="Times New Roman" w:hAnsi="Times New Roman" w:cs="Times New Roman"/>
          <w:color w:val="000000"/>
          <w:sz w:val="28"/>
          <w:szCs w:val="28"/>
        </w:rPr>
        <w:t>190 697,60</w:t>
      </w:r>
      <w:r w:rsidR="00407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при  плане </w:t>
      </w:r>
      <w:r w:rsidR="0040779B">
        <w:rPr>
          <w:rFonts w:ascii="Times New Roman" w:hAnsi="Times New Roman" w:cs="Times New Roman"/>
          <w:color w:val="000000"/>
          <w:sz w:val="28"/>
          <w:szCs w:val="28"/>
        </w:rPr>
        <w:t>1 145 600,00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08251B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   Земельного налога с физических лиц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277F">
        <w:rPr>
          <w:rFonts w:ascii="Times New Roman" w:hAnsi="Times New Roman" w:cs="Times New Roman"/>
          <w:color w:val="000000"/>
          <w:sz w:val="28"/>
          <w:szCs w:val="28"/>
        </w:rPr>
        <w:t>9 570,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при плане</w:t>
      </w:r>
      <w:r w:rsidR="00CE277F">
        <w:rPr>
          <w:rFonts w:ascii="Times New Roman" w:hAnsi="Times New Roman" w:cs="Times New Roman"/>
          <w:color w:val="000000"/>
          <w:sz w:val="28"/>
          <w:szCs w:val="28"/>
        </w:rPr>
        <w:t xml:space="preserve"> 223 200,00 рублей или на 4,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з общей суммы доходов безвозмездные поступления составили</w:t>
      </w:r>
      <w:r w:rsidR="001C1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B1C">
        <w:rPr>
          <w:rFonts w:ascii="Times New Roman" w:hAnsi="Times New Roman" w:cs="Times New Roman"/>
          <w:color w:val="000000"/>
          <w:sz w:val="28"/>
          <w:szCs w:val="28"/>
        </w:rPr>
        <w:t>3 588 456,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ублей или на </w:t>
      </w:r>
      <w:r w:rsidR="004B4B1C">
        <w:rPr>
          <w:rFonts w:ascii="Times New Roman" w:hAnsi="Times New Roman" w:cs="Times New Roman"/>
          <w:color w:val="000000"/>
          <w:sz w:val="28"/>
          <w:szCs w:val="28"/>
        </w:rPr>
        <w:t>22,3</w:t>
      </w:r>
      <w:r>
        <w:rPr>
          <w:rFonts w:ascii="Times New Roman" w:hAnsi="Times New Roman" w:cs="Times New Roman"/>
          <w:color w:val="000000"/>
          <w:sz w:val="28"/>
          <w:szCs w:val="28"/>
        </w:rPr>
        <w:t>% к уточненным годовым значениям (</w:t>
      </w:r>
      <w:r w:rsidR="004B4B1C">
        <w:rPr>
          <w:rFonts w:ascii="Times New Roman" w:hAnsi="Times New Roman" w:cs="Times New Roman"/>
          <w:color w:val="000000"/>
          <w:sz w:val="28"/>
          <w:szCs w:val="28"/>
        </w:rPr>
        <w:t>16 058 931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), из них: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- дотации бюджетам поселений на выравнивание бюджетной обеспеченности –</w:t>
      </w:r>
      <w:r w:rsidR="006201F9">
        <w:rPr>
          <w:rFonts w:ascii="Times New Roman" w:hAnsi="Times New Roman" w:cs="Times New Roman"/>
          <w:color w:val="000000"/>
          <w:sz w:val="28"/>
          <w:szCs w:val="28"/>
        </w:rPr>
        <w:t>2 116 7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E57947" w:rsidRPr="00027990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субвенции бюджетам сельских поселений на осуществление первичного воинского учета на территориях, где отсутствуют военные комиссариаты –</w:t>
      </w:r>
      <w:r w:rsidR="006201F9">
        <w:rPr>
          <w:rFonts w:ascii="Times New Roman" w:hAnsi="Times New Roman" w:cs="Times New Roman"/>
          <w:color w:val="000000"/>
          <w:sz w:val="28"/>
          <w:szCs w:val="28"/>
        </w:rPr>
        <w:t>83 822,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РАСХОДЫ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Расходы местного бюджета муниципального образования Игоревского сельского поселения Холм-Жирковского района Смоленской области за первый квартал 202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ы в сумме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FF3">
        <w:rPr>
          <w:rFonts w:ascii="Times New Roman" w:hAnsi="Times New Roman" w:cs="Times New Roman"/>
          <w:color w:val="000000"/>
          <w:sz w:val="28"/>
          <w:szCs w:val="28"/>
        </w:rPr>
        <w:t>5 110 607,7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FB4FF3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>% к годовому плану (</w:t>
      </w:r>
      <w:r w:rsidR="00FB4FF3">
        <w:rPr>
          <w:rFonts w:ascii="Times New Roman" w:hAnsi="Times New Roman" w:cs="Times New Roman"/>
          <w:color w:val="000000"/>
          <w:sz w:val="28"/>
          <w:szCs w:val="28"/>
        </w:rPr>
        <w:t>21 487 29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). 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СУДАРСТВЕННЕ РАСХОДЫ</w:t>
      </w:r>
    </w:p>
    <w:p w:rsidR="00977D01" w:rsidRDefault="00977D01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947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27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102)</w:t>
      </w:r>
      <w:r w:rsidR="00B6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на функционирование высшего должностного лица субъекта Российской Федерации и муниципальных образований составили </w:t>
      </w:r>
      <w:r w:rsidR="00FB4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4 979,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 или на </w:t>
      </w:r>
      <w:r w:rsidR="00FB4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к годовому плану (</w:t>
      </w:r>
      <w:r w:rsidR="00E91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6 200</w:t>
      </w:r>
      <w:r w:rsidR="00127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).</w:t>
      </w:r>
    </w:p>
    <w:p w:rsidR="00B82BFF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27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0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0104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составили</w:t>
      </w:r>
      <w:r w:rsidR="002F2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57947" w:rsidRDefault="00B82BFF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155 733,26</w:t>
      </w:r>
      <w:r w:rsidR="00E91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блей или на </w:t>
      </w:r>
      <w:r w:rsidR="00E91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E57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к годовому плану </w:t>
      </w:r>
      <w:r w:rsidR="00E5794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91A3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727 990</w:t>
      </w:r>
      <w:r w:rsidR="0012705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00</w:t>
      </w:r>
      <w:r w:rsidR="00E5794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).</w:t>
      </w:r>
    </w:p>
    <w:p w:rsidR="00E57947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1270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</w:t>
      </w:r>
      <w:r w:rsidR="005B3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0106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нансирование обеспечения деятельности финансовых, налоговых и таможенных органов и органов финансово (финансово - бюджетного) надзора </w:t>
      </w:r>
      <w:r w:rsidR="00816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и 34 300,00</w:t>
      </w:r>
      <w:r w:rsidR="00B44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6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100% к годовому плану</w:t>
      </w:r>
      <w:r w:rsidR="00E91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91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 300</w:t>
      </w:r>
      <w:r w:rsidR="001270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). </w:t>
      </w:r>
    </w:p>
    <w:p w:rsidR="000A37D6" w:rsidRDefault="00127057" w:rsidP="00E22FB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B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0111)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нсирование обеспечения деятельности по резервному фонду Администрации Игоревск</w:t>
      </w:r>
      <w:r w:rsidR="005B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не было 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лан </w:t>
      </w:r>
      <w:r w:rsidR="008A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E91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 89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0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).</w:t>
      </w:r>
      <w:r w:rsidR="00E22FBE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E22FBE" w:rsidRPr="000F62F3" w:rsidRDefault="000A37D6" w:rsidP="00E22FB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E2362" w:rsidRPr="000F62F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E2362" w:rsidRPr="000F62F3">
        <w:rPr>
          <w:rFonts w:ascii="Times New Roman" w:hAnsi="Times New Roman" w:cs="Times New Roman"/>
          <w:bCs/>
          <w:color w:val="000000"/>
          <w:sz w:val="28"/>
          <w:szCs w:val="28"/>
        </w:rPr>
        <w:t>0113)</w:t>
      </w:r>
      <w:r w:rsidR="000F6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2362" w:rsidRPr="000F62F3">
        <w:rPr>
          <w:rFonts w:ascii="Times New Roman" w:hAnsi="Times New Roman" w:cs="Times New Roman"/>
          <w:bCs/>
          <w:color w:val="000000"/>
          <w:sz w:val="28"/>
          <w:szCs w:val="28"/>
        </w:rPr>
        <w:t>Другие общегосударственные вопросы</w:t>
      </w:r>
      <w:r w:rsidR="002E2362" w:rsidRPr="002E2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года предус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ны ассигнования в размере 43 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0F6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е расходы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39 517,60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ублей или 91</w:t>
      </w:r>
      <w:r w:rsidR="001F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к годовому плану.</w:t>
      </w:r>
    </w:p>
    <w:p w:rsidR="00E57947" w:rsidRDefault="00E57947" w:rsidP="00E579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ЦИОНАЛЬНАЯ ОБОРОНА</w:t>
      </w:r>
      <w:r w:rsidR="002F2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990" w:rsidRDefault="00E57947" w:rsidP="00E579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27057">
        <w:rPr>
          <w:rFonts w:ascii="Times New Roman" w:hAnsi="Times New Roman" w:cs="Times New Roman"/>
          <w:color w:val="000000"/>
          <w:sz w:val="28"/>
          <w:szCs w:val="28"/>
        </w:rPr>
        <w:t>(0203)</w:t>
      </w:r>
      <w:r w:rsidR="005B3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финансирование по осуществлению первичного воинского учета на территориях, где отсутствуют военные </w:t>
      </w:r>
      <w:r w:rsidR="00556B24">
        <w:rPr>
          <w:rFonts w:ascii="Times New Roman" w:hAnsi="Times New Roman" w:cs="Times New Roman"/>
          <w:color w:val="000000"/>
          <w:sz w:val="28"/>
          <w:szCs w:val="28"/>
        </w:rPr>
        <w:t>комиссариа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0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56B24">
        <w:rPr>
          <w:rFonts w:ascii="Times New Roman" w:hAnsi="Times New Roman" w:cs="Times New Roman"/>
          <w:color w:val="000000"/>
          <w:sz w:val="28"/>
          <w:szCs w:val="28"/>
        </w:rPr>
        <w:t xml:space="preserve">оставили </w:t>
      </w:r>
      <w:r w:rsidR="006B122E">
        <w:rPr>
          <w:rFonts w:ascii="Times New Roman" w:hAnsi="Times New Roman" w:cs="Times New Roman"/>
          <w:color w:val="000000"/>
          <w:sz w:val="28"/>
          <w:szCs w:val="28"/>
        </w:rPr>
        <w:t>83 822,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 w:rsidR="006B122E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% к годовому плану (</w:t>
      </w:r>
      <w:r w:rsidR="00E5584E">
        <w:rPr>
          <w:rFonts w:ascii="Times New Roman" w:hAnsi="Times New Roman" w:cs="Times New Roman"/>
          <w:color w:val="000000"/>
          <w:sz w:val="28"/>
          <w:szCs w:val="28"/>
        </w:rPr>
        <w:t>339 8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840CDF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).            </w:t>
      </w:r>
    </w:p>
    <w:p w:rsidR="00BC744F" w:rsidRDefault="00E57947" w:rsidP="000E1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ЦИОНАЛЬНАЯ ЭКОНОМИКА</w:t>
      </w:r>
      <w:r w:rsidR="002F2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7D01" w:rsidRDefault="00977D01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947" w:rsidRDefault="000E1043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40CDF">
        <w:rPr>
          <w:rFonts w:ascii="Times New Roman" w:hAnsi="Times New Roman" w:cs="Times New Roman"/>
          <w:color w:val="000000"/>
          <w:sz w:val="28"/>
          <w:szCs w:val="28"/>
        </w:rPr>
        <w:t xml:space="preserve"> (0409) 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содержание автомобильных дорог в границах поселений за 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 xml:space="preserve">полугодие 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6A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1 047 100,00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 xml:space="preserve">% к годовому плану (план 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11 258 960,00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их них: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за с</w:t>
      </w:r>
      <w:r w:rsidR="00840CDF">
        <w:rPr>
          <w:rFonts w:ascii="Times New Roman" w:hAnsi="Times New Roman" w:cs="Times New Roman"/>
          <w:color w:val="000000"/>
          <w:sz w:val="28"/>
          <w:szCs w:val="28"/>
        </w:rPr>
        <w:t>чет средств дорожного фонда –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11 258 60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лей;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ТВО</w:t>
      </w:r>
      <w:r w:rsidR="002F2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7D01" w:rsidRDefault="00977D01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-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 (050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у «Жилищное хозяйство» - </w:t>
      </w:r>
      <w:r w:rsidR="00243A57">
        <w:rPr>
          <w:rFonts w:ascii="Times New Roman" w:hAnsi="Times New Roman" w:cs="Times New Roman"/>
          <w:color w:val="000000"/>
          <w:sz w:val="28"/>
          <w:szCs w:val="28"/>
        </w:rPr>
        <w:t xml:space="preserve">104 967,35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(план -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>120 000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243A57">
        <w:rPr>
          <w:rFonts w:ascii="Times New Roman" w:hAnsi="Times New Roman" w:cs="Times New Roman"/>
          <w:color w:val="000000"/>
          <w:sz w:val="28"/>
          <w:szCs w:val="28"/>
        </w:rPr>
        <w:t>87,5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- 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(050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азделу «Коммунальное хозяйство» -  </w:t>
      </w:r>
      <w:r w:rsidR="005971D2">
        <w:rPr>
          <w:rFonts w:ascii="Times New Roman" w:hAnsi="Times New Roman" w:cs="Times New Roman"/>
          <w:color w:val="000000"/>
          <w:sz w:val="28"/>
          <w:szCs w:val="28"/>
        </w:rPr>
        <w:t>563 480,46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(план –</w:t>
      </w:r>
      <w:r w:rsidR="00243A57"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5971D2">
        <w:rPr>
          <w:rFonts w:ascii="Times New Roman" w:hAnsi="Times New Roman" w:cs="Times New Roman"/>
          <w:color w:val="000000"/>
          <w:sz w:val="28"/>
          <w:szCs w:val="28"/>
        </w:rPr>
        <w:t>012</w:t>
      </w:r>
      <w:r w:rsidR="00243A57">
        <w:rPr>
          <w:rFonts w:ascii="Times New Roman" w:hAnsi="Times New Roman" w:cs="Times New Roman"/>
          <w:color w:val="000000"/>
          <w:sz w:val="28"/>
          <w:szCs w:val="28"/>
        </w:rPr>
        <w:t> 997,00</w:t>
      </w:r>
      <w:r w:rsidR="00E8258C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5971D2">
        <w:rPr>
          <w:rFonts w:ascii="Times New Roman" w:hAnsi="Times New Roman" w:cs="Times New Roman"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E57947" w:rsidRPr="00027990" w:rsidRDefault="00E57947" w:rsidP="0002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- 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(0503)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зделу «Благоустройство» -</w:t>
      </w:r>
      <w:r w:rsidR="00A45D64">
        <w:rPr>
          <w:rFonts w:ascii="Times New Roman" w:hAnsi="Times New Roman" w:cs="Times New Roman"/>
          <w:color w:val="000000"/>
          <w:sz w:val="28"/>
          <w:szCs w:val="28"/>
        </w:rPr>
        <w:t>1 742 238,50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(план –</w:t>
      </w:r>
      <w:r w:rsidR="00A45D64">
        <w:rPr>
          <w:rFonts w:ascii="Times New Roman" w:hAnsi="Times New Roman" w:cs="Times New Roman"/>
          <w:color w:val="000000"/>
          <w:sz w:val="28"/>
          <w:szCs w:val="28"/>
        </w:rPr>
        <w:t>3 616 913</w:t>
      </w:r>
      <w:r w:rsidR="0056007E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A45D64">
        <w:rPr>
          <w:rFonts w:ascii="Times New Roman" w:hAnsi="Times New Roman" w:cs="Times New Roman"/>
          <w:color w:val="000000"/>
          <w:sz w:val="28"/>
          <w:szCs w:val="28"/>
        </w:rPr>
        <w:t>48,2</w:t>
      </w:r>
      <w:r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E57947" w:rsidRDefault="00027990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47A1" w:rsidRPr="00B647A1" w:rsidRDefault="00E57947" w:rsidP="00091A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D01">
        <w:rPr>
          <w:rFonts w:ascii="Times New Roman" w:hAnsi="Times New Roman" w:cs="Times New Roman"/>
          <w:sz w:val="28"/>
          <w:szCs w:val="28"/>
        </w:rPr>
        <w:t xml:space="preserve">КУЛЬТУРА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DB1">
        <w:rPr>
          <w:rFonts w:ascii="Times New Roman" w:hAnsi="Times New Roman" w:cs="Times New Roman"/>
          <w:sz w:val="28"/>
          <w:szCs w:val="28"/>
        </w:rPr>
        <w:t>(0801)</w:t>
      </w:r>
      <w:r>
        <w:rPr>
          <w:rFonts w:ascii="Times New Roman" w:hAnsi="Times New Roman" w:cs="Times New Roman"/>
          <w:sz w:val="28"/>
          <w:szCs w:val="28"/>
        </w:rPr>
        <w:t xml:space="preserve">    Расход</w:t>
      </w:r>
      <w:r w:rsidR="000820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в области культуры за </w:t>
      </w:r>
      <w:r w:rsidR="00224F0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45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0B0">
        <w:rPr>
          <w:rFonts w:ascii="Times New Roman" w:hAnsi="Times New Roman" w:cs="Times New Roman"/>
          <w:sz w:val="28"/>
          <w:szCs w:val="28"/>
        </w:rPr>
        <w:t>произведено не был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20B0">
        <w:rPr>
          <w:rFonts w:ascii="Times New Roman" w:hAnsi="Times New Roman" w:cs="Times New Roman"/>
          <w:sz w:val="28"/>
          <w:szCs w:val="28"/>
        </w:rPr>
        <w:t xml:space="preserve">план </w:t>
      </w:r>
      <w:r w:rsidR="007045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 000,00 рублей)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0B0" w:rsidRPr="00977D01" w:rsidRDefault="00DF0663" w:rsidP="00091A9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57947" w:rsidRPr="00977D01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r w:rsidR="002F29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0B0">
        <w:rPr>
          <w:rFonts w:ascii="Times New Roman" w:hAnsi="Times New Roman" w:cs="Times New Roman"/>
          <w:bCs/>
          <w:sz w:val="28"/>
          <w:szCs w:val="28"/>
        </w:rPr>
        <w:t>(1001)</w:t>
      </w:r>
      <w:r>
        <w:rPr>
          <w:rFonts w:ascii="Times New Roman" w:hAnsi="Times New Roman" w:cs="Times New Roman"/>
          <w:sz w:val="28"/>
          <w:szCs w:val="28"/>
        </w:rPr>
        <w:t xml:space="preserve">    Расходы на финансирование социальной политики (выплаты пенсии бывшим работникам муниципальной службы) составили </w:t>
      </w:r>
      <w:r w:rsidR="00224F00">
        <w:rPr>
          <w:rFonts w:ascii="Times New Roman" w:hAnsi="Times New Roman" w:cs="Times New Roman"/>
          <w:sz w:val="28"/>
          <w:szCs w:val="28"/>
        </w:rPr>
        <w:t xml:space="preserve">84 468,84 </w:t>
      </w:r>
      <w:r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224F00">
        <w:rPr>
          <w:rFonts w:ascii="Times New Roman" w:hAnsi="Times New Roman" w:cs="Times New Roman"/>
          <w:sz w:val="28"/>
          <w:szCs w:val="28"/>
        </w:rPr>
        <w:t>59,4</w:t>
      </w:r>
      <w:r w:rsidR="00704588">
        <w:rPr>
          <w:rFonts w:ascii="Times New Roman" w:hAnsi="Times New Roman" w:cs="Times New Roman"/>
          <w:sz w:val="28"/>
          <w:szCs w:val="28"/>
        </w:rPr>
        <w:t>% к годовым значениям (142</w:t>
      </w:r>
      <w:r>
        <w:rPr>
          <w:rFonts w:ascii="Times New Roman" w:hAnsi="Times New Roman" w:cs="Times New Roman"/>
          <w:sz w:val="28"/>
          <w:szCs w:val="28"/>
        </w:rPr>
        <w:t> 000,00 рублей)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B7B" w:rsidRPr="00977D01" w:rsidRDefault="00E57947" w:rsidP="00091A9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D01">
        <w:rPr>
          <w:rFonts w:ascii="Times New Roman" w:hAnsi="Times New Roman" w:cs="Times New Roman"/>
          <w:bCs/>
          <w:sz w:val="28"/>
          <w:szCs w:val="28"/>
        </w:rPr>
        <w:t>ФИЗ</w:t>
      </w:r>
      <w:r w:rsidR="0056007E">
        <w:rPr>
          <w:rFonts w:ascii="Times New Roman" w:hAnsi="Times New Roman" w:cs="Times New Roman"/>
          <w:bCs/>
          <w:sz w:val="28"/>
          <w:szCs w:val="28"/>
        </w:rPr>
        <w:t>И</w:t>
      </w:r>
      <w:r w:rsidRPr="00977D01">
        <w:rPr>
          <w:rFonts w:ascii="Times New Roman" w:hAnsi="Times New Roman" w:cs="Times New Roman"/>
          <w:bCs/>
          <w:sz w:val="28"/>
          <w:szCs w:val="28"/>
        </w:rPr>
        <w:t>ЧЕСКАЯ КУЛЬТУРА И СПОРТ</w:t>
      </w:r>
      <w:r w:rsidR="002F29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2B7B">
        <w:rPr>
          <w:rFonts w:ascii="Times New Roman" w:hAnsi="Times New Roman" w:cs="Times New Roman"/>
          <w:bCs/>
          <w:sz w:val="28"/>
          <w:szCs w:val="28"/>
        </w:rPr>
        <w:t>(1101)</w:t>
      </w:r>
      <w:r>
        <w:rPr>
          <w:rFonts w:ascii="Times New Roman" w:hAnsi="Times New Roman" w:cs="Times New Roman"/>
          <w:sz w:val="28"/>
          <w:szCs w:val="28"/>
        </w:rPr>
        <w:t xml:space="preserve">   Расходов на финансирование спортивно</w:t>
      </w:r>
      <w:r w:rsidR="00704588">
        <w:rPr>
          <w:rFonts w:ascii="Times New Roman" w:hAnsi="Times New Roman" w:cs="Times New Roman"/>
          <w:sz w:val="28"/>
          <w:szCs w:val="28"/>
        </w:rPr>
        <w:t xml:space="preserve">й деятельности за </w:t>
      </w:r>
      <w:r w:rsidR="00D165B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0458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04588">
        <w:rPr>
          <w:rFonts w:ascii="Times New Roman" w:hAnsi="Times New Roman" w:cs="Times New Roman"/>
          <w:sz w:val="28"/>
          <w:szCs w:val="28"/>
        </w:rPr>
        <w:t>ода произведено не было (план 10</w:t>
      </w:r>
      <w:r>
        <w:rPr>
          <w:rFonts w:ascii="Times New Roman" w:hAnsi="Times New Roman" w:cs="Times New Roman"/>
          <w:sz w:val="28"/>
          <w:szCs w:val="28"/>
        </w:rPr>
        <w:t> 000,00</w:t>
      </w:r>
      <w:r w:rsidR="00C62B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2B7B">
        <w:rPr>
          <w:rFonts w:ascii="Times New Roman" w:hAnsi="Times New Roman" w:cs="Times New Roman"/>
          <w:sz w:val="28"/>
          <w:szCs w:val="28"/>
        </w:rPr>
        <w:t>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резервного фонда Администрации Игоревского сельского посе</w:t>
      </w:r>
      <w:r w:rsidR="00704588">
        <w:rPr>
          <w:rFonts w:ascii="Times New Roman" w:hAnsi="Times New Roman" w:cs="Times New Roman"/>
          <w:sz w:val="28"/>
          <w:szCs w:val="28"/>
        </w:rPr>
        <w:t xml:space="preserve">ления расходов за </w:t>
      </w:r>
      <w:r w:rsidR="00D165B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0458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ено не было</w:t>
      </w:r>
      <w:r w:rsidR="00B647A1">
        <w:rPr>
          <w:rFonts w:ascii="Times New Roman" w:hAnsi="Times New Roman" w:cs="Times New Roman"/>
          <w:sz w:val="28"/>
          <w:szCs w:val="28"/>
        </w:rPr>
        <w:t>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947" w:rsidRPr="00634568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7947" w:rsidRPr="00634568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57947" w:rsidRPr="00634568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</w:t>
      </w:r>
      <w:r w:rsidR="00977D01" w:rsidRPr="00634568">
        <w:rPr>
          <w:rFonts w:ascii="Times New Roman" w:hAnsi="Times New Roman" w:cs="Times New Roman"/>
          <w:sz w:val="28"/>
          <w:szCs w:val="28"/>
        </w:rPr>
        <w:t xml:space="preserve">                             Н.М. Анисимова</w:t>
      </w:r>
    </w:p>
    <w:p w:rsidR="00B511E0" w:rsidRPr="00634568" w:rsidRDefault="00B511E0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966" w:rsidRPr="002D14FD" w:rsidRDefault="00E57947" w:rsidP="002D1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77D01" w:rsidRPr="00977D01">
        <w:rPr>
          <w:rFonts w:ascii="Times New Roman" w:hAnsi="Times New Roman" w:cs="Times New Roman"/>
          <w:sz w:val="28"/>
          <w:szCs w:val="28"/>
        </w:rPr>
        <w:t xml:space="preserve"> </w:t>
      </w:r>
      <w:r w:rsidR="00977D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7D01" w:rsidRPr="0097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                             </w:t>
      </w:r>
      <w:r w:rsidR="00977D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4588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gramStart"/>
      <w:r w:rsidR="00704588">
        <w:rPr>
          <w:rFonts w:ascii="Times New Roman" w:hAnsi="Times New Roman" w:cs="Times New Roman"/>
          <w:sz w:val="28"/>
          <w:szCs w:val="28"/>
        </w:rPr>
        <w:t>Стёпкина</w:t>
      </w:r>
      <w:proofErr w:type="gramEnd"/>
      <w:r w:rsidR="00704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5966" w:rsidRPr="002D14FD" w:rsidSect="00B511E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947"/>
    <w:rsid w:val="00027990"/>
    <w:rsid w:val="0003325D"/>
    <w:rsid w:val="00045966"/>
    <w:rsid w:val="00046582"/>
    <w:rsid w:val="000820B0"/>
    <w:rsid w:val="0008251B"/>
    <w:rsid w:val="00091A98"/>
    <w:rsid w:val="000A28AB"/>
    <w:rsid w:val="000A37D6"/>
    <w:rsid w:val="000C185A"/>
    <w:rsid w:val="000E1043"/>
    <w:rsid w:val="000E49AC"/>
    <w:rsid w:val="000F2B84"/>
    <w:rsid w:val="000F62F3"/>
    <w:rsid w:val="001105D1"/>
    <w:rsid w:val="00127057"/>
    <w:rsid w:val="001416AD"/>
    <w:rsid w:val="00147F17"/>
    <w:rsid w:val="001707C6"/>
    <w:rsid w:val="001A0FD2"/>
    <w:rsid w:val="001B1F84"/>
    <w:rsid w:val="001B30B2"/>
    <w:rsid w:val="001B6570"/>
    <w:rsid w:val="001C10A2"/>
    <w:rsid w:val="001F5D9A"/>
    <w:rsid w:val="002048E8"/>
    <w:rsid w:val="002055B0"/>
    <w:rsid w:val="00224F00"/>
    <w:rsid w:val="00243A57"/>
    <w:rsid w:val="00250DAD"/>
    <w:rsid w:val="0026319A"/>
    <w:rsid w:val="002B009A"/>
    <w:rsid w:val="002B0778"/>
    <w:rsid w:val="002D14FD"/>
    <w:rsid w:val="002E095A"/>
    <w:rsid w:val="002E2362"/>
    <w:rsid w:val="002F2931"/>
    <w:rsid w:val="003037E3"/>
    <w:rsid w:val="003044B7"/>
    <w:rsid w:val="0037250C"/>
    <w:rsid w:val="00377ED2"/>
    <w:rsid w:val="0038319C"/>
    <w:rsid w:val="00386528"/>
    <w:rsid w:val="00396CB1"/>
    <w:rsid w:val="003E1F6C"/>
    <w:rsid w:val="003E714D"/>
    <w:rsid w:val="003F6817"/>
    <w:rsid w:val="004029AF"/>
    <w:rsid w:val="0040779B"/>
    <w:rsid w:val="00463034"/>
    <w:rsid w:val="00466EFF"/>
    <w:rsid w:val="004935AE"/>
    <w:rsid w:val="004B4B1C"/>
    <w:rsid w:val="004B50B2"/>
    <w:rsid w:val="004C6BA0"/>
    <w:rsid w:val="00511A87"/>
    <w:rsid w:val="00517929"/>
    <w:rsid w:val="00552A8E"/>
    <w:rsid w:val="00556B24"/>
    <w:rsid w:val="0056007E"/>
    <w:rsid w:val="00583DB1"/>
    <w:rsid w:val="00590DEC"/>
    <w:rsid w:val="005971D2"/>
    <w:rsid w:val="005A3897"/>
    <w:rsid w:val="005A6EC0"/>
    <w:rsid w:val="005B3DCB"/>
    <w:rsid w:val="005E6219"/>
    <w:rsid w:val="00606480"/>
    <w:rsid w:val="00606E6B"/>
    <w:rsid w:val="006201F9"/>
    <w:rsid w:val="00634568"/>
    <w:rsid w:val="0068556C"/>
    <w:rsid w:val="00697950"/>
    <w:rsid w:val="006A0B57"/>
    <w:rsid w:val="006A2944"/>
    <w:rsid w:val="006B122E"/>
    <w:rsid w:val="00704588"/>
    <w:rsid w:val="00710C32"/>
    <w:rsid w:val="0071128C"/>
    <w:rsid w:val="007A4732"/>
    <w:rsid w:val="007B7D2A"/>
    <w:rsid w:val="007C0DAF"/>
    <w:rsid w:val="00816BEC"/>
    <w:rsid w:val="008371A0"/>
    <w:rsid w:val="00840CDF"/>
    <w:rsid w:val="00843C1A"/>
    <w:rsid w:val="00851D97"/>
    <w:rsid w:val="00861790"/>
    <w:rsid w:val="0087295D"/>
    <w:rsid w:val="00880053"/>
    <w:rsid w:val="00897F3E"/>
    <w:rsid w:val="008A4F21"/>
    <w:rsid w:val="008B2739"/>
    <w:rsid w:val="008D1983"/>
    <w:rsid w:val="008F7028"/>
    <w:rsid w:val="009104A9"/>
    <w:rsid w:val="00927CCA"/>
    <w:rsid w:val="0093006A"/>
    <w:rsid w:val="00957CE8"/>
    <w:rsid w:val="00977D01"/>
    <w:rsid w:val="009A2CE8"/>
    <w:rsid w:val="00A45D64"/>
    <w:rsid w:val="00A46DF1"/>
    <w:rsid w:val="00A741FE"/>
    <w:rsid w:val="00A9237D"/>
    <w:rsid w:val="00AE038B"/>
    <w:rsid w:val="00AE05E8"/>
    <w:rsid w:val="00B0571A"/>
    <w:rsid w:val="00B44A49"/>
    <w:rsid w:val="00B511E0"/>
    <w:rsid w:val="00B52E46"/>
    <w:rsid w:val="00B647A1"/>
    <w:rsid w:val="00B82BFF"/>
    <w:rsid w:val="00B937AD"/>
    <w:rsid w:val="00BC744F"/>
    <w:rsid w:val="00BE26DD"/>
    <w:rsid w:val="00BE43EE"/>
    <w:rsid w:val="00C42216"/>
    <w:rsid w:val="00C62B7B"/>
    <w:rsid w:val="00C71F5D"/>
    <w:rsid w:val="00C73C17"/>
    <w:rsid w:val="00CA3234"/>
    <w:rsid w:val="00CE277F"/>
    <w:rsid w:val="00CE50DF"/>
    <w:rsid w:val="00D165BB"/>
    <w:rsid w:val="00D24878"/>
    <w:rsid w:val="00D35CFA"/>
    <w:rsid w:val="00D97F77"/>
    <w:rsid w:val="00DF0663"/>
    <w:rsid w:val="00E00EA6"/>
    <w:rsid w:val="00E22FBE"/>
    <w:rsid w:val="00E5584E"/>
    <w:rsid w:val="00E57947"/>
    <w:rsid w:val="00E63BCF"/>
    <w:rsid w:val="00E8258C"/>
    <w:rsid w:val="00E91A37"/>
    <w:rsid w:val="00EF2B5B"/>
    <w:rsid w:val="00F35C4E"/>
    <w:rsid w:val="00F3720D"/>
    <w:rsid w:val="00F4328A"/>
    <w:rsid w:val="00F71B68"/>
    <w:rsid w:val="00F72368"/>
    <w:rsid w:val="00F955C4"/>
    <w:rsid w:val="00FB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7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57947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794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E5794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E5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8395-7C19-4F83-BCE9-6013F59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61</cp:revision>
  <cp:lastPrinted>2023-07-31T07:15:00Z</cp:lastPrinted>
  <dcterms:created xsi:type="dcterms:W3CDTF">2022-04-18T11:05:00Z</dcterms:created>
  <dcterms:modified xsi:type="dcterms:W3CDTF">2023-09-20T08:27:00Z</dcterms:modified>
</cp:coreProperties>
</file>